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41" w:rsidRPr="00E53039" w:rsidRDefault="001C5A41" w:rsidP="001C5A41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BD0A70"/>
        </w:rPr>
      </w:pPr>
      <w:r w:rsidRPr="001C5A41">
        <w:rPr>
          <w:rFonts w:ascii="Verdana" w:eastAsia="Times New Roman" w:hAnsi="Verdana" w:cs="Times New Roman"/>
          <w:b/>
          <w:bCs/>
          <w:color w:val="BD0A70"/>
        </w:rPr>
        <w:t>ЗАЯВОЧН</w:t>
      </w:r>
      <w:r w:rsidR="00E53039">
        <w:rPr>
          <w:rFonts w:ascii="Verdana" w:eastAsia="Times New Roman" w:hAnsi="Verdana" w:cs="Times New Roman"/>
          <w:b/>
          <w:bCs/>
          <w:color w:val="BD0A70"/>
        </w:rPr>
        <w:t xml:space="preserve">АЯ ФОРМА НА УЧАСТИЕ В </w:t>
      </w:r>
      <w:r w:rsidRPr="001C5A41">
        <w:rPr>
          <w:rFonts w:ascii="Verdana" w:eastAsia="Times New Roman" w:hAnsi="Verdana" w:cs="Times New Roman"/>
          <w:b/>
          <w:bCs/>
          <w:color w:val="BD0A70"/>
        </w:rPr>
        <w:t>КОНКУРСЕ</w:t>
      </w:r>
    </w:p>
    <w:p w:rsidR="001C5A41" w:rsidRDefault="001C5A41" w:rsidP="001C5A41">
      <w:pPr>
        <w:jc w:val="both"/>
      </w:pPr>
      <w:r w:rsidRPr="001C5A41">
        <w:t>Уважаемые кандидаты на участие, педагоги, родители! Заполняя форму заявки просим вас ответить на все нижеуказанные вопросы. Особо просим обратить ваше внимание на указание индекса почтового отделения, имя и фамилия получателя, населенный пункт</w:t>
      </w:r>
      <w:r>
        <w:t xml:space="preserve"> (полное название, без сокращений)</w:t>
      </w:r>
      <w:r w:rsidRPr="001C5A41">
        <w:t>, если есть ра</w:t>
      </w:r>
      <w:r>
        <w:t>й</w:t>
      </w:r>
      <w:r w:rsidRPr="001C5A41">
        <w:t>он</w:t>
      </w:r>
      <w:r>
        <w:t xml:space="preserve"> и область,</w:t>
      </w:r>
      <w:r w:rsidR="000E4B46">
        <w:t xml:space="preserve"> а так же просим вас если в вашей адреса присутствует квартал, дом, квартира, то просим вас указывать с указанием, например, квартал 4, дом 5, квартира 10 (не так</w:t>
      </w:r>
      <w:r w:rsidR="007E5673">
        <w:t xml:space="preserve">им образом </w:t>
      </w:r>
      <w:r w:rsidR="000E4B46">
        <w:t xml:space="preserve"> 4</w:t>
      </w:r>
      <w:r w:rsidR="007E5673">
        <w:t xml:space="preserve"> </w:t>
      </w:r>
      <w:r w:rsidR="000E4B46">
        <w:t>-</w:t>
      </w:r>
      <w:r w:rsidR="007E5673">
        <w:t xml:space="preserve"> </w:t>
      </w:r>
      <w:r w:rsidR="000E4B46">
        <w:t>5</w:t>
      </w:r>
      <w:r w:rsidR="007E5673">
        <w:t xml:space="preserve"> </w:t>
      </w:r>
      <w:r w:rsidR="000E4B46">
        <w:t>-</w:t>
      </w:r>
      <w:r w:rsidR="007E5673">
        <w:t xml:space="preserve"> </w:t>
      </w:r>
      <w:r w:rsidR="000E4B46">
        <w:t>10). Надеемся на ваше понимание. Заранее вас благодарим!</w:t>
      </w:r>
    </w:p>
    <w:p w:rsidR="001C5A41" w:rsidRPr="008638E5" w:rsidRDefault="001C5A41" w:rsidP="001C5A41">
      <w:pPr>
        <w:jc w:val="center"/>
        <w:rPr>
          <w:color w:val="990000"/>
        </w:rPr>
      </w:pPr>
      <w:r w:rsidRPr="008638E5">
        <w:rPr>
          <w:rStyle w:val="a5"/>
          <w:color w:val="990000"/>
        </w:rPr>
        <w:t>ЗАЯВКА НА УЧАСТИЕ В КОНКУРСЕ</w:t>
      </w:r>
    </w:p>
    <w:p w:rsidR="007A62AA" w:rsidRPr="001C5A41" w:rsidRDefault="000E4B46" w:rsidP="001C5A41">
      <w:pPr>
        <w:jc w:val="both"/>
      </w:pPr>
      <w:r>
        <w:t xml:space="preserve">1). </w:t>
      </w:r>
      <w:r w:rsidR="001C5A41" w:rsidRPr="001C5A41">
        <w:t>Имя и фамилия - конкурсанта (если Вас несколько приложите список)</w:t>
      </w:r>
    </w:p>
    <w:p w:rsidR="001C5A41" w:rsidRPr="000E4B46" w:rsidRDefault="000E4B46" w:rsidP="001C5A41">
      <w:pPr>
        <w:jc w:val="both"/>
      </w:pPr>
      <w:r>
        <w:t xml:space="preserve">2). </w:t>
      </w:r>
      <w:r w:rsidR="001C5A41" w:rsidRPr="001C5A41">
        <w:t xml:space="preserve">Обратный </w:t>
      </w:r>
      <w:proofErr w:type="spellStart"/>
      <w:r w:rsidR="001C5A41" w:rsidRPr="001C5A41">
        <w:t>e-mail</w:t>
      </w:r>
      <w:proofErr w:type="spellEnd"/>
    </w:p>
    <w:p w:rsidR="001C5A41" w:rsidRPr="000E4B46" w:rsidRDefault="000E4B46" w:rsidP="001C5A41">
      <w:pPr>
        <w:jc w:val="both"/>
      </w:pPr>
      <w:r>
        <w:t xml:space="preserve">3). </w:t>
      </w:r>
      <w:r w:rsidR="001C5A41" w:rsidRPr="001C5A41">
        <w:t>Полное название коллектива, ансамбля, группы или педагог - конкурсант (фамилия, имя)</w:t>
      </w:r>
    </w:p>
    <w:p w:rsidR="001C5A41" w:rsidRPr="000E4B46" w:rsidRDefault="000E4B46" w:rsidP="001C5A41">
      <w:pPr>
        <w:jc w:val="both"/>
      </w:pPr>
      <w:r>
        <w:t xml:space="preserve">4). </w:t>
      </w:r>
      <w:r w:rsidR="001C5A41" w:rsidRPr="001C5A41">
        <w:t>Адрес: Ф.И.О., квартира, улица, номер дома, индекс, город, страна (для оплаты взноса и отправки дипломов)</w:t>
      </w:r>
    </w:p>
    <w:p w:rsidR="001C5A41" w:rsidRDefault="000E4B46" w:rsidP="001C5A41">
      <w:pPr>
        <w:jc w:val="both"/>
      </w:pPr>
      <w:r>
        <w:t xml:space="preserve">5). </w:t>
      </w:r>
      <w:r w:rsidR="001C5A41" w:rsidRPr="001C5A41">
        <w:t>Укажите страну, город и дату начала конкурса</w:t>
      </w:r>
    </w:p>
    <w:p w:rsidR="0043637D" w:rsidRPr="000E4B46" w:rsidRDefault="0043637D" w:rsidP="001C5A41">
      <w:pPr>
        <w:jc w:val="both"/>
      </w:pPr>
      <w:r>
        <w:t xml:space="preserve">Календарь конкурсов указан здесь:        </w:t>
      </w:r>
      <w:hyperlink r:id="rId5" w:history="1">
        <w:r w:rsidRPr="0043637D">
          <w:rPr>
            <w:rStyle w:val="a4"/>
          </w:rPr>
          <w:t>http://www.artsstreet.net/konkursi.html</w:t>
        </w:r>
      </w:hyperlink>
    </w:p>
    <w:p w:rsidR="001C5A41" w:rsidRPr="000E4B46" w:rsidRDefault="000E4B46" w:rsidP="001C5A41">
      <w:pPr>
        <w:jc w:val="both"/>
      </w:pPr>
      <w:r>
        <w:t xml:space="preserve">6). </w:t>
      </w:r>
      <w:r w:rsidR="001C5A41" w:rsidRPr="001C5A41">
        <w:t>Номинация, категория конкурсного выступления</w:t>
      </w:r>
    </w:p>
    <w:p w:rsidR="001C5A41" w:rsidRPr="000E4B46" w:rsidRDefault="000E4B46" w:rsidP="001C5A41">
      <w:pPr>
        <w:jc w:val="both"/>
      </w:pPr>
      <w:r>
        <w:t xml:space="preserve">7). </w:t>
      </w:r>
      <w:r w:rsidR="001C5A41" w:rsidRPr="001C5A41">
        <w:t xml:space="preserve">Ссылка на видео с вашим выступлением в </w:t>
      </w:r>
      <w:proofErr w:type="spellStart"/>
      <w:r w:rsidR="001C5A41" w:rsidRPr="001C5A41">
        <w:t>YouTube</w:t>
      </w:r>
      <w:proofErr w:type="spellEnd"/>
      <w:r w:rsidR="002E3395">
        <w:t xml:space="preserve">, либо это фото работы (картины, рисунки, </w:t>
      </w:r>
      <w:proofErr w:type="spellStart"/>
      <w:r w:rsidR="002E3395">
        <w:t>деко</w:t>
      </w:r>
      <w:proofErr w:type="spellEnd"/>
      <w:r w:rsidR="002E3395">
        <w:t xml:space="preserve">) и так далее... </w:t>
      </w:r>
    </w:p>
    <w:p w:rsidR="001C5A41" w:rsidRPr="000E4B46" w:rsidRDefault="000E4B46" w:rsidP="001C5A41">
      <w:pPr>
        <w:jc w:val="both"/>
      </w:pPr>
      <w:r>
        <w:t xml:space="preserve">8). </w:t>
      </w:r>
      <w:r w:rsidR="001C5A41" w:rsidRPr="001C5A41">
        <w:t>Всего человек для дипломов - участников (например, 12 участников)</w:t>
      </w:r>
    </w:p>
    <w:p w:rsidR="001C5A41" w:rsidRDefault="000E4B46" w:rsidP="001C5A41">
      <w:pPr>
        <w:jc w:val="both"/>
      </w:pPr>
      <w:r>
        <w:t xml:space="preserve">9). </w:t>
      </w:r>
      <w:r w:rsidR="001C5A41" w:rsidRPr="001C5A41">
        <w:t>Здесь напишите Ф.И.О. педагогов, должность, название учебного заведения и всё, что посчитаете нужным….</w:t>
      </w:r>
    </w:p>
    <w:p w:rsidR="000E4B46" w:rsidRPr="000E4B46" w:rsidRDefault="000E4B46" w:rsidP="001C5A41">
      <w:pPr>
        <w:jc w:val="both"/>
      </w:pPr>
      <w:r>
        <w:t>10). В тех случаях, когда вы желаете дополнительно для конкурсанта или педагога получить по завершению конкурса медаль с именным сертификатом, просим вас, указать на чьё имя и фамилию, название учебного заведения и профессиональная должность для педагога или директора.</w:t>
      </w:r>
    </w:p>
    <w:p w:rsidR="001C5A41" w:rsidRPr="008638E5" w:rsidRDefault="001C5A41" w:rsidP="001C5A41">
      <w:pPr>
        <w:pStyle w:val="2"/>
        <w:jc w:val="center"/>
        <w:rPr>
          <w:rFonts w:asciiTheme="minorHAnsi" w:hAnsiTheme="minorHAnsi"/>
          <w:color w:val="990000"/>
          <w:sz w:val="24"/>
          <w:szCs w:val="24"/>
        </w:rPr>
      </w:pPr>
      <w:r w:rsidRPr="008638E5">
        <w:rPr>
          <w:rFonts w:asciiTheme="minorHAnsi" w:hAnsiTheme="minorHAnsi"/>
          <w:bCs w:val="0"/>
          <w:color w:val="990000"/>
          <w:sz w:val="24"/>
          <w:szCs w:val="24"/>
        </w:rPr>
        <w:t>О транскрипции фамилии и имени конкурсанта</w:t>
      </w:r>
    </w:p>
    <w:p w:rsidR="0043637D" w:rsidRDefault="001C5A41" w:rsidP="0043637D">
      <w:pPr>
        <w:pStyle w:val="a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43637D">
        <w:rPr>
          <w:rFonts w:asciiTheme="minorHAnsi" w:hAnsiTheme="minorHAnsi"/>
          <w:color w:val="000000"/>
          <w:sz w:val="22"/>
          <w:szCs w:val="22"/>
        </w:rPr>
        <w:t xml:space="preserve">Относительно транскрипции имен, фамилий конкурсантов и преподавателей, то в наградных дипломах запись осуществляется на английском или французском языках. Если фамилия, имя сложные или вы желаете чтобы запись в дипломе была именно так, как вы желаете – во избежание всяких конфузов и так чтобы вам самим было приятно, то большая просьба при подаче заявок желательно указывать имя, фамилию в двух версиях – на русском и латинскими буквами, например конкурсант </w:t>
      </w:r>
      <w:r w:rsidRPr="0043637D">
        <w:rPr>
          <w:rFonts w:asciiTheme="minorHAnsi" w:hAnsiTheme="minorHAnsi"/>
          <w:bCs/>
          <w:color w:val="000000"/>
          <w:sz w:val="22"/>
          <w:szCs w:val="22"/>
        </w:rPr>
        <w:t>Иванов Антон (</w:t>
      </w:r>
      <w:r w:rsidRPr="0043637D">
        <w:rPr>
          <w:rFonts w:asciiTheme="minorHAnsi" w:hAnsiTheme="minorHAnsi"/>
          <w:bCs/>
          <w:color w:val="000000"/>
          <w:sz w:val="22"/>
          <w:szCs w:val="22"/>
          <w:lang w:val="fr-FR"/>
        </w:rPr>
        <w:t>Ivanov</w:t>
      </w:r>
      <w:r w:rsidRPr="0043637D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43637D">
        <w:rPr>
          <w:rFonts w:asciiTheme="minorHAnsi" w:hAnsiTheme="minorHAnsi"/>
          <w:bCs/>
          <w:color w:val="000000"/>
          <w:sz w:val="22"/>
          <w:szCs w:val="22"/>
          <w:lang w:val="fr-FR"/>
        </w:rPr>
        <w:t>Anton</w:t>
      </w:r>
      <w:r w:rsidRPr="0043637D">
        <w:rPr>
          <w:rFonts w:asciiTheme="minorHAnsi" w:hAnsiTheme="minorHAnsi"/>
          <w:bCs/>
          <w:color w:val="000000"/>
          <w:sz w:val="22"/>
          <w:szCs w:val="22"/>
        </w:rPr>
        <w:t>).</w:t>
      </w:r>
      <w:r w:rsidR="0043637D" w:rsidRPr="0043637D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:rsidR="0043637D" w:rsidRPr="0043637D" w:rsidRDefault="001C5A41" w:rsidP="0043637D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43637D">
        <w:rPr>
          <w:rFonts w:asciiTheme="minorHAnsi" w:hAnsiTheme="minorHAnsi"/>
          <w:color w:val="000000"/>
        </w:rPr>
        <w:t xml:space="preserve">Отправляя нам заявку не забудьте сообщить нам данные на кого нам выписать счёт – фамилию, имя или название организации и полный адрес (почтовый индекс, страна, город, название улицы или авеню, номер дома и т.д..). При получении от вас заявки мы вам ответим и подтвердим факт о её получения в течение 24 часов. </w:t>
      </w:r>
      <w:r w:rsidR="0043637D" w:rsidRPr="0043637D">
        <w:rPr>
          <w:rFonts w:asciiTheme="minorHAnsi" w:hAnsiTheme="minorHAnsi"/>
          <w:color w:val="000000"/>
        </w:rPr>
        <w:t>П</w:t>
      </w:r>
      <w:r w:rsidRPr="0043637D">
        <w:rPr>
          <w:rFonts w:asciiTheme="minorHAnsi" w:hAnsiTheme="minorHAnsi"/>
          <w:color w:val="000000"/>
        </w:rPr>
        <w:t xml:space="preserve">росим вас прислать нам </w:t>
      </w:r>
      <w:r w:rsidR="0043637D" w:rsidRPr="0043637D">
        <w:rPr>
          <w:rFonts w:asciiTheme="minorHAnsi" w:hAnsiTheme="minorHAnsi"/>
          <w:color w:val="000000"/>
        </w:rPr>
        <w:t>вашу заявку</w:t>
      </w:r>
      <w:r w:rsidRPr="0043637D">
        <w:rPr>
          <w:rFonts w:asciiTheme="minorHAnsi" w:hAnsiTheme="minorHAnsi"/>
          <w:color w:val="000000"/>
        </w:rPr>
        <w:t xml:space="preserve"> в электронном виде на </w:t>
      </w:r>
      <w:r w:rsidR="00C70549" w:rsidRPr="0043637D">
        <w:rPr>
          <w:rFonts w:asciiTheme="minorHAnsi" w:hAnsiTheme="minorHAnsi"/>
          <w:color w:val="000000"/>
        </w:rPr>
        <w:t>наш адрес электронной почты</w:t>
      </w:r>
      <w:r w:rsidR="0043637D" w:rsidRPr="0043637D">
        <w:rPr>
          <w:rFonts w:asciiTheme="minorHAnsi" w:hAnsiTheme="minorHAnsi"/>
          <w:color w:val="000000"/>
        </w:rPr>
        <w:t xml:space="preserve">   </w:t>
      </w:r>
    </w:p>
    <w:p w:rsidR="0043637D" w:rsidRPr="0043637D" w:rsidRDefault="0043637D" w:rsidP="0043637D">
      <w:pPr>
        <w:jc w:val="center"/>
        <w:rPr>
          <w:rFonts w:ascii="Arial Narrow" w:hAnsi="Arial Narrow"/>
          <w:color w:val="3333FF"/>
          <w:sz w:val="24"/>
          <w:szCs w:val="24"/>
        </w:rPr>
      </w:pPr>
      <w:r w:rsidRPr="0043637D">
        <w:rPr>
          <w:rFonts w:ascii="Arial Narrow" w:hAnsi="Arial Narrow"/>
          <w:color w:val="3333FF"/>
          <w:sz w:val="24"/>
          <w:szCs w:val="24"/>
        </w:rPr>
        <w:t>festiciainfo@gmail.com</w:t>
      </w:r>
    </w:p>
    <w:sectPr w:rsidR="0043637D" w:rsidRPr="0043637D" w:rsidSect="0043637D">
      <w:pgSz w:w="11906" w:h="16838"/>
      <w:pgMar w:top="284" w:right="851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1C5A41"/>
    <w:rsid w:val="00002A07"/>
    <w:rsid w:val="000E4B46"/>
    <w:rsid w:val="00195927"/>
    <w:rsid w:val="001C5A41"/>
    <w:rsid w:val="002E3395"/>
    <w:rsid w:val="003F5DAB"/>
    <w:rsid w:val="0043637D"/>
    <w:rsid w:val="004A6F26"/>
    <w:rsid w:val="007A62AA"/>
    <w:rsid w:val="007E5673"/>
    <w:rsid w:val="008638E5"/>
    <w:rsid w:val="009E0416"/>
    <w:rsid w:val="00C70549"/>
    <w:rsid w:val="00E5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AA"/>
  </w:style>
  <w:style w:type="paragraph" w:styleId="2">
    <w:name w:val="heading 2"/>
    <w:basedOn w:val="a"/>
    <w:link w:val="20"/>
    <w:uiPriority w:val="9"/>
    <w:qFormat/>
    <w:rsid w:val="001C5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A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uiPriority w:val="1"/>
    <w:qFormat/>
    <w:rsid w:val="001C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5A41"/>
    <w:rPr>
      <w:color w:val="0000FF"/>
      <w:u w:val="single"/>
    </w:rPr>
  </w:style>
  <w:style w:type="character" w:styleId="a5">
    <w:name w:val="Strong"/>
    <w:basedOn w:val="a0"/>
    <w:uiPriority w:val="22"/>
    <w:qFormat/>
    <w:rsid w:val="001C5A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tsstreet.net/konkurs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4B35-AB06-45D0-A4BC-F9B674BF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MEDIA STAR GROUP</dc:creator>
  <cp:keywords/>
  <dc:description/>
  <cp:lastModifiedBy>Production</cp:lastModifiedBy>
  <cp:revision>10</cp:revision>
  <dcterms:created xsi:type="dcterms:W3CDTF">2016-02-20T05:17:00Z</dcterms:created>
  <dcterms:modified xsi:type="dcterms:W3CDTF">2019-03-28T01:45:00Z</dcterms:modified>
</cp:coreProperties>
</file>